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293D8" w14:textId="77777777" w:rsidR="00113101" w:rsidRDefault="00113101" w:rsidP="62E18234">
      <w:pPr>
        <w:pStyle w:val="Bezmezer"/>
        <w:spacing w:after="120"/>
        <w:rPr>
          <w:b/>
          <w:bCs/>
          <w:caps/>
          <w:color w:val="C00000"/>
          <w:sz w:val="28"/>
          <w:lang w:val="en-US"/>
        </w:rPr>
      </w:pPr>
      <w:bookmarkStart w:id="0" w:name="_Hlk535602581"/>
    </w:p>
    <w:p w14:paraId="3872452D" w14:textId="4580A04D" w:rsidR="00F179B7" w:rsidRDefault="3B28D10D" w:rsidP="62E18234">
      <w:pPr>
        <w:pStyle w:val="Bezmezer"/>
        <w:spacing w:after="120"/>
      </w:pPr>
      <w:r w:rsidRPr="00927FF9">
        <w:rPr>
          <w:b/>
          <w:bCs/>
          <w:caps/>
          <w:color w:val="C00000"/>
          <w:sz w:val="28"/>
          <w:lang w:val="pl-PL"/>
        </w:rPr>
        <w:t>PENNY POSILUJE V MORAVSKOSLEZSKÉM KRAJI. OTEVŘELO NOVOU PRODEJNU VE FRYČOVICÍCH</w:t>
      </w:r>
    </w:p>
    <w:p w14:paraId="6166F950" w14:textId="04AA6EA4" w:rsidR="62E18234" w:rsidRPr="00927FF9" w:rsidRDefault="62E18234" w:rsidP="62E18234">
      <w:pPr>
        <w:pStyle w:val="Bezmezer"/>
        <w:spacing w:after="120"/>
        <w:rPr>
          <w:b/>
          <w:bCs/>
          <w:caps/>
          <w:color w:val="C00000"/>
          <w:sz w:val="28"/>
          <w:lang w:val="pl-PL"/>
        </w:rPr>
      </w:pPr>
    </w:p>
    <w:p w14:paraId="767FAB7F" w14:textId="67A68B20" w:rsidR="003F3A7F" w:rsidRDefault="2B5942E2" w:rsidP="62E18234">
      <w:pPr>
        <w:pStyle w:val="Bezmezer"/>
        <w:spacing w:after="120"/>
        <w:jc w:val="both"/>
      </w:pPr>
      <w:r w:rsidRPr="67E50F7F">
        <w:rPr>
          <w:rFonts w:asciiTheme="minorHAnsi" w:hAnsiTheme="minorHAnsi" w:cstheme="minorBidi"/>
          <w:i/>
          <w:iCs/>
          <w:sz w:val="18"/>
          <w:szCs w:val="18"/>
        </w:rPr>
        <w:t>Pra</w:t>
      </w:r>
      <w:r w:rsidR="37884043" w:rsidRPr="67E50F7F">
        <w:rPr>
          <w:rFonts w:asciiTheme="minorHAnsi" w:hAnsiTheme="minorHAnsi" w:cstheme="minorBidi"/>
          <w:i/>
          <w:iCs/>
          <w:sz w:val="18"/>
          <w:szCs w:val="18"/>
        </w:rPr>
        <w:t xml:space="preserve">ha, 27. </w:t>
      </w:r>
      <w:r w:rsidR="6C039090" w:rsidRPr="67E50F7F">
        <w:rPr>
          <w:rFonts w:asciiTheme="minorHAnsi" w:hAnsiTheme="minorHAnsi" w:cstheme="minorBidi"/>
          <w:i/>
          <w:iCs/>
          <w:sz w:val="18"/>
          <w:szCs w:val="18"/>
        </w:rPr>
        <w:t>l</w:t>
      </w:r>
      <w:r w:rsidR="37884043" w:rsidRPr="67E50F7F">
        <w:rPr>
          <w:rFonts w:asciiTheme="minorHAnsi" w:hAnsiTheme="minorHAnsi" w:cstheme="minorBidi"/>
          <w:i/>
          <w:iCs/>
          <w:sz w:val="18"/>
          <w:szCs w:val="18"/>
        </w:rPr>
        <w:t>istopadu</w:t>
      </w:r>
      <w:bookmarkEnd w:id="0"/>
    </w:p>
    <w:p w14:paraId="47FDE5BD" w14:textId="6E4FBC9E" w:rsidR="76B6365B" w:rsidRDefault="76B6365B" w:rsidP="7DF5C10F">
      <w:pPr>
        <w:pStyle w:val="Bezmezer"/>
        <w:spacing w:after="120"/>
        <w:jc w:val="both"/>
        <w:rPr>
          <w:rFonts w:ascii="Calibri" w:eastAsia="Calibri" w:hAnsi="Calibri" w:cs="Calibri"/>
          <w:b/>
          <w:bCs/>
          <w:color w:val="000000" w:themeColor="text1"/>
          <w:szCs w:val="24"/>
        </w:rPr>
      </w:pPr>
      <w:r w:rsidRPr="7DF5C10F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Řetězec s nejhustší sítí prodejen v Česku přidává na mapu další prodejnu. Nově otevřená prodejna PENNY v moravskoslezských Fryčovicích přináší obyvatelům i lidem z okolí možnost pohodlně nakupovat kvalitní české potraviny. </w:t>
      </w:r>
    </w:p>
    <w:p w14:paraId="3C8FE7A0" w14:textId="45B265DC" w:rsidR="7BE110C9" w:rsidRDefault="271292B5" w:rsidP="7DF5C10F">
      <w:pPr>
        <w:pStyle w:val="Bezmezer"/>
        <w:spacing w:after="120"/>
        <w:jc w:val="both"/>
        <w:rPr>
          <w:rFonts w:ascii="Calibri" w:eastAsia="Calibri" w:hAnsi="Calibri" w:cs="Calibri"/>
          <w:szCs w:val="24"/>
        </w:rPr>
      </w:pPr>
      <w:r w:rsidRPr="67E50F7F">
        <w:rPr>
          <w:rFonts w:ascii="Calibri" w:eastAsia="Calibri" w:hAnsi="Calibri" w:cs="Calibri"/>
          <w:szCs w:val="24"/>
        </w:rPr>
        <w:t>Nová prodejna ve Fryčovicích má prodejní plochu 960 m² a nabízí moderní, přehledné prostředí, kde zákazníci snadno najdou vše potřebné</w:t>
      </w:r>
      <w:r w:rsidR="7F7A3C5D" w:rsidRPr="67E50F7F">
        <w:rPr>
          <w:rFonts w:ascii="Calibri" w:eastAsia="Calibri" w:hAnsi="Calibri" w:cs="Calibri"/>
          <w:szCs w:val="24"/>
        </w:rPr>
        <w:t xml:space="preserve">. </w:t>
      </w:r>
      <w:r w:rsidRPr="67E50F7F">
        <w:rPr>
          <w:rFonts w:ascii="Calibri" w:eastAsia="Calibri" w:hAnsi="Calibri" w:cs="Calibri"/>
          <w:szCs w:val="24"/>
        </w:rPr>
        <w:t>Nakupování zpříjem</w:t>
      </w:r>
      <w:r w:rsidR="25A23DD8" w:rsidRPr="67E50F7F">
        <w:rPr>
          <w:rFonts w:ascii="Calibri" w:eastAsia="Calibri" w:hAnsi="Calibri" w:cs="Calibri"/>
          <w:szCs w:val="24"/>
        </w:rPr>
        <w:t>ní</w:t>
      </w:r>
      <w:r w:rsidRPr="67E50F7F">
        <w:rPr>
          <w:rFonts w:ascii="Calibri" w:eastAsia="Calibri" w:hAnsi="Calibri" w:cs="Calibri"/>
          <w:szCs w:val="24"/>
        </w:rPr>
        <w:t xml:space="preserve"> dostatek parkovacích míst i čtyři pokladny, které zaji</w:t>
      </w:r>
      <w:r w:rsidR="4C3D1D38" w:rsidRPr="67E50F7F">
        <w:rPr>
          <w:rFonts w:ascii="Calibri" w:eastAsia="Calibri" w:hAnsi="Calibri" w:cs="Calibri"/>
          <w:szCs w:val="24"/>
        </w:rPr>
        <w:t>stí</w:t>
      </w:r>
      <w:r w:rsidRPr="67E50F7F">
        <w:rPr>
          <w:rFonts w:ascii="Calibri" w:eastAsia="Calibri" w:hAnsi="Calibri" w:cs="Calibri"/>
          <w:szCs w:val="24"/>
        </w:rPr>
        <w:t xml:space="preserve"> rychl</w:t>
      </w:r>
      <w:r w:rsidR="69387561" w:rsidRPr="67E50F7F">
        <w:rPr>
          <w:rFonts w:ascii="Calibri" w:eastAsia="Calibri" w:hAnsi="Calibri" w:cs="Calibri"/>
          <w:szCs w:val="24"/>
        </w:rPr>
        <w:t>é</w:t>
      </w:r>
      <w:r w:rsidRPr="67E50F7F">
        <w:rPr>
          <w:rFonts w:ascii="Calibri" w:eastAsia="Calibri" w:hAnsi="Calibri" w:cs="Calibri"/>
          <w:szCs w:val="24"/>
        </w:rPr>
        <w:t xml:space="preserve"> a pohodln</w:t>
      </w:r>
      <w:r w:rsidR="6B073C1F" w:rsidRPr="67E50F7F">
        <w:rPr>
          <w:rFonts w:ascii="Calibri" w:eastAsia="Calibri" w:hAnsi="Calibri" w:cs="Calibri"/>
          <w:szCs w:val="24"/>
        </w:rPr>
        <w:t xml:space="preserve">é odbavení nákupu. </w:t>
      </w:r>
      <w:r w:rsidRPr="67E50F7F">
        <w:rPr>
          <w:rFonts w:ascii="Calibri" w:eastAsia="Calibri" w:hAnsi="Calibri" w:cs="Calibri"/>
          <w:szCs w:val="24"/>
        </w:rPr>
        <w:t>Prodejna je otevřena každý den od 7:00 do 20:00 hodin.</w:t>
      </w:r>
    </w:p>
    <w:p w14:paraId="126D1683" w14:textId="5B6C2C52" w:rsidR="76B6365B" w:rsidRDefault="37884043" w:rsidP="62E18234">
      <w:pPr>
        <w:pStyle w:val="Bezmezer"/>
        <w:spacing w:after="120"/>
        <w:jc w:val="both"/>
      </w:pPr>
      <w:r w:rsidRPr="67E50F7F">
        <w:rPr>
          <w:rFonts w:ascii="Calibri" w:eastAsia="Calibri" w:hAnsi="Calibri" w:cs="Calibri"/>
          <w:i/>
          <w:iCs/>
          <w:color w:val="000000" w:themeColor="text1"/>
          <w:szCs w:val="24"/>
        </w:rPr>
        <w:t>„</w:t>
      </w:r>
      <w:r w:rsidR="6E057819" w:rsidRPr="67E50F7F">
        <w:rPr>
          <w:rFonts w:ascii="Calibri" w:eastAsia="Calibri" w:hAnsi="Calibri" w:cs="Calibri"/>
          <w:i/>
          <w:iCs/>
          <w:szCs w:val="24"/>
        </w:rPr>
        <w:t xml:space="preserve">Moravskoslezský kraj patří mezi regiony, kde si zákazníci velmi cení kvalitních českých potravin a výhodných cen. </w:t>
      </w:r>
      <w:r w:rsidR="0AA25EE9" w:rsidRPr="67E50F7F">
        <w:rPr>
          <w:rFonts w:ascii="Calibri" w:eastAsia="Calibri" w:hAnsi="Calibri" w:cs="Calibri"/>
          <w:i/>
          <w:iCs/>
          <w:szCs w:val="24"/>
        </w:rPr>
        <w:t>O</w:t>
      </w:r>
      <w:r w:rsidR="446C12D2" w:rsidRPr="67E50F7F">
        <w:rPr>
          <w:rFonts w:ascii="Calibri" w:eastAsia="Calibri" w:hAnsi="Calibri" w:cs="Calibri"/>
          <w:i/>
          <w:iCs/>
          <w:szCs w:val="24"/>
        </w:rPr>
        <w:t xml:space="preserve">tevřením nové prodejny ve Fryčovicích dále posilujeme naši pozici v </w:t>
      </w:r>
      <w:r w:rsidR="0F655473" w:rsidRPr="67E50F7F">
        <w:rPr>
          <w:rFonts w:ascii="Calibri" w:eastAsia="Calibri" w:hAnsi="Calibri" w:cs="Calibri"/>
          <w:i/>
          <w:iCs/>
          <w:szCs w:val="24"/>
        </w:rPr>
        <w:t xml:space="preserve">místě, </w:t>
      </w:r>
      <w:r w:rsidR="446C12D2" w:rsidRPr="67E50F7F">
        <w:rPr>
          <w:rFonts w:ascii="Calibri" w:eastAsia="Calibri" w:hAnsi="Calibri" w:cs="Calibri"/>
          <w:i/>
          <w:iCs/>
          <w:szCs w:val="24"/>
        </w:rPr>
        <w:t>kde máme dlouhodobě silnou zákaznickou základnu.</w:t>
      </w:r>
      <w:r w:rsidR="446C12D2" w:rsidRPr="67E50F7F">
        <w:rPr>
          <w:rFonts w:ascii="Calibri" w:eastAsia="Calibri" w:hAnsi="Calibri" w:cs="Calibri"/>
          <w:szCs w:val="24"/>
        </w:rPr>
        <w:t xml:space="preserve"> </w:t>
      </w:r>
      <w:r w:rsidR="29FE97AC" w:rsidRPr="67E50F7F">
        <w:rPr>
          <w:rFonts w:ascii="Calibri" w:eastAsia="Calibri" w:hAnsi="Calibri" w:cs="Calibri"/>
          <w:i/>
          <w:iCs/>
          <w:szCs w:val="24"/>
        </w:rPr>
        <w:t xml:space="preserve">Chceme </w:t>
      </w:r>
      <w:r w:rsidR="1219B3F5" w:rsidRPr="67E50F7F">
        <w:rPr>
          <w:rFonts w:ascii="Calibri" w:eastAsia="Calibri" w:hAnsi="Calibri" w:cs="Calibri"/>
          <w:i/>
          <w:iCs/>
          <w:szCs w:val="24"/>
        </w:rPr>
        <w:t>být našim zákazníkům blíž a přinášet</w:t>
      </w:r>
      <w:r w:rsidR="04A91829" w:rsidRPr="67E50F7F">
        <w:rPr>
          <w:rFonts w:ascii="Calibri" w:eastAsia="Calibri" w:hAnsi="Calibri" w:cs="Calibri"/>
          <w:i/>
          <w:iCs/>
          <w:szCs w:val="24"/>
        </w:rPr>
        <w:t xml:space="preserve"> jim</w:t>
      </w:r>
      <w:r w:rsidR="1219B3F5" w:rsidRPr="67E50F7F">
        <w:rPr>
          <w:rFonts w:ascii="Calibri" w:eastAsia="Calibri" w:hAnsi="Calibri" w:cs="Calibri"/>
          <w:i/>
          <w:iCs/>
          <w:szCs w:val="24"/>
        </w:rPr>
        <w:t xml:space="preserve"> </w:t>
      </w:r>
      <w:r w:rsidR="29FE97AC" w:rsidRPr="67E50F7F">
        <w:rPr>
          <w:rFonts w:ascii="Calibri" w:eastAsia="Calibri" w:hAnsi="Calibri" w:cs="Calibri"/>
          <w:i/>
          <w:iCs/>
          <w:szCs w:val="24"/>
        </w:rPr>
        <w:t>ještě lepší služby, širší nabídku i kvalitní potraviny</w:t>
      </w:r>
      <w:r w:rsidR="339212B7" w:rsidRPr="67E50F7F">
        <w:rPr>
          <w:rFonts w:ascii="Calibri" w:eastAsia="Calibri" w:hAnsi="Calibri" w:cs="Calibri"/>
          <w:i/>
          <w:iCs/>
          <w:szCs w:val="24"/>
        </w:rPr>
        <w:t xml:space="preserve"> za dostupnou cenu</w:t>
      </w:r>
      <w:r w:rsidR="29FE97AC" w:rsidRPr="67E50F7F">
        <w:rPr>
          <w:rFonts w:ascii="Calibri" w:eastAsia="Calibri" w:hAnsi="Calibri" w:cs="Calibri"/>
          <w:i/>
          <w:iCs/>
          <w:szCs w:val="24"/>
        </w:rPr>
        <w:t>,</w:t>
      </w:r>
      <w:r w:rsidRPr="67E50F7F">
        <w:rPr>
          <w:rFonts w:ascii="Calibri" w:eastAsia="Calibri" w:hAnsi="Calibri" w:cs="Calibri"/>
          <w:i/>
          <w:iCs/>
          <w:color w:val="000000" w:themeColor="text1"/>
          <w:szCs w:val="24"/>
        </w:rPr>
        <w:t>“</w:t>
      </w:r>
      <w:r w:rsidRPr="67E50F7F">
        <w:rPr>
          <w:rFonts w:ascii="Calibri" w:eastAsia="Calibri" w:hAnsi="Calibri" w:cs="Calibri"/>
          <w:color w:val="000000" w:themeColor="text1"/>
          <w:szCs w:val="24"/>
        </w:rPr>
        <w:t xml:space="preserve"> uvedl </w:t>
      </w:r>
      <w:r w:rsidRPr="67E50F7F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Pavol </w:t>
      </w:r>
      <w:proofErr w:type="spellStart"/>
      <w:r w:rsidRPr="67E50F7F">
        <w:rPr>
          <w:rFonts w:ascii="Calibri" w:eastAsia="Calibri" w:hAnsi="Calibri" w:cs="Calibri"/>
          <w:b/>
          <w:bCs/>
          <w:color w:val="000000" w:themeColor="text1"/>
          <w:szCs w:val="24"/>
        </w:rPr>
        <w:t>Bucko</w:t>
      </w:r>
      <w:proofErr w:type="spellEnd"/>
      <w:r w:rsidRPr="67E50F7F">
        <w:rPr>
          <w:rFonts w:ascii="Calibri" w:eastAsia="Calibri" w:hAnsi="Calibri" w:cs="Calibri"/>
          <w:b/>
          <w:bCs/>
          <w:color w:val="000000" w:themeColor="text1"/>
          <w:szCs w:val="24"/>
        </w:rPr>
        <w:t>, vedoucí oddělení expanze PENNY.</w:t>
      </w:r>
    </w:p>
    <w:p w14:paraId="4ED6286A" w14:textId="341FF173" w:rsidR="5A56B732" w:rsidRDefault="5A56B732" w:rsidP="67E50F7F">
      <w:pPr>
        <w:pStyle w:val="Bezmezer"/>
        <w:spacing w:after="120"/>
        <w:jc w:val="both"/>
      </w:pPr>
      <w:r w:rsidRPr="67E50F7F">
        <w:rPr>
          <w:rFonts w:ascii="Calibri" w:eastAsia="Calibri" w:hAnsi="Calibri" w:cs="Calibri"/>
          <w:szCs w:val="24"/>
        </w:rPr>
        <w:t>Nová prodejna nabídne širokou škálu produktů, jak jsou zákazníci u PENNY zvyklí – od čerstvého zboží přes trvanlivé potraviny až po oblíbené produkty pro domácnost a krmivo pro zvířata. V nabídce nebude chybět privátní značka Karlova koruna, která dostala novou vizuální podobu a pyšní se rozšířeným sortimentem od českých dodavatelů a u zákazníků si získala oblibu díky skvělému poměru ceny a kvality.</w:t>
      </w:r>
    </w:p>
    <w:p w14:paraId="4CEF0225" w14:textId="64673734" w:rsidR="76B6365B" w:rsidRDefault="76B6365B" w:rsidP="62E18234">
      <w:pPr>
        <w:pStyle w:val="Bezmezer"/>
        <w:spacing w:after="120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62E18234">
        <w:rPr>
          <w:rFonts w:ascii="Calibri" w:eastAsia="Calibri" w:hAnsi="Calibri" w:cs="Calibri"/>
          <w:color w:val="000000" w:themeColor="text1"/>
          <w:szCs w:val="24"/>
        </w:rPr>
        <w:t>Fryčovice jsou dalším přírůstkem do stále rostoucí sítě PENNY, která dnes čítá více než 435 prodejen po celé České republice. PENNY tak pokračuje v expanzi, která se letos nese ve znamení nových prodejen napříč regiony – od menších obcí až po krajská města. Do konce roku se zákazníci mohou těšit na otevření dalších obchodů, například v</w:t>
      </w:r>
      <w:r w:rsidR="008D28F4">
        <w:rPr>
          <w:rFonts w:ascii="Calibri" w:eastAsia="Calibri" w:hAnsi="Calibri" w:cs="Calibri"/>
          <w:color w:val="000000" w:themeColor="text1"/>
          <w:szCs w:val="24"/>
        </w:rPr>
        <w:t> </w:t>
      </w:r>
      <w:r w:rsidRPr="62E18234">
        <w:rPr>
          <w:rFonts w:ascii="Calibri" w:eastAsia="Calibri" w:hAnsi="Calibri" w:cs="Calibri"/>
          <w:color w:val="000000" w:themeColor="text1"/>
          <w:szCs w:val="24"/>
        </w:rPr>
        <w:t>Brně</w:t>
      </w:r>
      <w:r w:rsidR="008D28F4">
        <w:rPr>
          <w:rFonts w:ascii="Calibri" w:eastAsia="Calibri" w:hAnsi="Calibri" w:cs="Calibri"/>
          <w:color w:val="000000" w:themeColor="text1"/>
          <w:szCs w:val="24"/>
        </w:rPr>
        <w:t xml:space="preserve"> nebo</w:t>
      </w:r>
      <w:r w:rsidRPr="62E18234">
        <w:rPr>
          <w:rFonts w:ascii="Calibri" w:eastAsia="Calibri" w:hAnsi="Calibri" w:cs="Calibri"/>
          <w:color w:val="000000" w:themeColor="text1"/>
          <w:szCs w:val="24"/>
        </w:rPr>
        <w:t xml:space="preserve"> Králově Dvoře. </w:t>
      </w:r>
    </w:p>
    <w:p w14:paraId="7D909FA8" w14:textId="0D90D8D8" w:rsidR="62E18234" w:rsidRDefault="62E18234" w:rsidP="62E18234">
      <w:pPr>
        <w:pStyle w:val="Bezmezer"/>
        <w:spacing w:after="12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74D9E517" w14:textId="3912F12D" w:rsidR="62E18234" w:rsidRDefault="62E18234" w:rsidP="62E18234">
      <w:pPr>
        <w:pStyle w:val="Bezmezer"/>
        <w:spacing w:after="120"/>
        <w:jc w:val="both"/>
        <w:rPr>
          <w:rFonts w:asciiTheme="minorHAnsi" w:hAnsiTheme="minorHAnsi" w:cstheme="minorBidi"/>
          <w:i/>
          <w:iCs/>
          <w:sz w:val="18"/>
          <w:szCs w:val="18"/>
        </w:rPr>
      </w:pPr>
    </w:p>
    <w:p w14:paraId="5949821F" w14:textId="5BBE5D3A" w:rsidR="00AC2906" w:rsidRPr="00141CBB" w:rsidRDefault="00A43614" w:rsidP="008A0F0A">
      <w:pPr>
        <w:spacing w:after="120"/>
        <w:jc w:val="both"/>
        <w:rPr>
          <w:rFonts w:asciiTheme="minorHAnsi" w:hAnsiTheme="minorHAnsi" w:cstheme="minorHAnsi"/>
          <w:color w:val="242424"/>
          <w:szCs w:val="24"/>
          <w:shd w:val="clear" w:color="auto" w:fill="FFFFFF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217AC7A2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BF4593D">
                <v:stroke joinstyle="miter"/>
                <v:path gradientshapeok="t" o:connecttype="rect"/>
              </v:shapetype>
              <v:shape id="Textové pole 1545828336" style="position:absolute;left:0;text-align:left;margin-left:0;margin-top:0;width:451.95pt;height:76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>
                <v:textbox>
                  <w:txbxContent>
                    <w:p w:rsidRPr="00695846" w:rsidR="00695846" w:rsidP="00695846" w:rsidRDefault="00695846" w14:paraId="28EA2EA8" w14:textId="77777777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:rsidRPr="00695846" w:rsidR="00695846" w:rsidP="00695846" w:rsidRDefault="00695846" w14:paraId="3B0CA019" w14:textId="217AC7A2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6 000 zaměstnanců. Pravidelně slaví úspěchy v programu Volba spotřebitelů a svým zákazníkům nabízí věrnostní program PENNY karta.</w:t>
                      </w:r>
                    </w:p>
                    <w:p w:rsidRPr="007355E4" w:rsidR="00695846" w:rsidRDefault="00695846" w14:paraId="5FADC84D" w14:textId="7777777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Pr="007355E4" w:rsidR="00EC7915" w:rsidP="00AA19D7" w:rsidRDefault="00EC7915" w14:paraId="5B312989" w14:textId="7777777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906" w:rsidRPr="00141CBB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915A" w14:textId="77777777" w:rsidR="00435440" w:rsidRPr="007355E4" w:rsidRDefault="00435440">
      <w:pPr>
        <w:spacing w:after="0" w:line="240" w:lineRule="auto"/>
      </w:pPr>
      <w:r w:rsidRPr="007355E4">
        <w:separator/>
      </w:r>
    </w:p>
  </w:endnote>
  <w:endnote w:type="continuationSeparator" w:id="0">
    <w:p w14:paraId="5685884B" w14:textId="77777777" w:rsidR="00435440" w:rsidRPr="007355E4" w:rsidRDefault="00435440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8179" w14:textId="77777777" w:rsidR="001D4376" w:rsidRPr="00572B94" w:rsidRDefault="001D4376" w:rsidP="001D4376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47A282A" wp14:editId="34E24C2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43387648" name="Obrázek 143387648" descr="Obsah obrázku červená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7648" name="Obrázek 143387648" descr="Obsah obrázku červená, Písmo, Grafika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>Mgr</w:t>
    </w:r>
    <w:r w:rsidRPr="007355E4">
      <w:rPr>
        <w:b/>
        <w:sz w:val="16"/>
        <w:szCs w:val="16"/>
      </w:rPr>
      <w:t xml:space="preserve">. </w:t>
    </w:r>
    <w:r>
      <w:rPr>
        <w:b/>
        <w:sz w:val="16"/>
        <w:szCs w:val="16"/>
      </w:rPr>
      <w:t xml:space="preserve">Kamila </w:t>
    </w:r>
    <w:proofErr w:type="spellStart"/>
    <w:r>
      <w:rPr>
        <w:b/>
        <w:sz w:val="16"/>
        <w:szCs w:val="16"/>
      </w:rPr>
      <w:t>Kottnauerov</w:t>
    </w:r>
    <w:proofErr w:type="spellEnd"/>
    <w:r w:rsidRPr="00572B94">
      <w:rPr>
        <w:b/>
        <w:sz w:val="16"/>
        <w:szCs w:val="16"/>
        <w:lang w:val="de-DE"/>
      </w:rPr>
      <w:t>á</w:t>
    </w:r>
  </w:p>
  <w:p w14:paraId="5E44D51F" w14:textId="77777777" w:rsidR="001D4376" w:rsidRPr="007355E4" w:rsidRDefault="001D4376" w:rsidP="001D437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pecialistka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11B1021F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 , </w:t>
    </w:r>
    <w:r w:rsidRPr="007355E4">
      <w:rPr>
        <w:sz w:val="16"/>
        <w:szCs w:val="16"/>
      </w:rPr>
      <w:t>Počernická 257 - 250 73 Radonice</w:t>
    </w:r>
  </w:p>
  <w:p w14:paraId="4EAB1C67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41 594</w:t>
    </w:r>
  </w:p>
  <w:p w14:paraId="156D7DA7" w14:textId="77777777" w:rsidR="001D4376" w:rsidRPr="007355E4" w:rsidRDefault="001D4376" w:rsidP="001D4376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600657">
        <w:rPr>
          <w:rStyle w:val="Hypertextovodkaz"/>
          <w:sz w:val="16"/>
          <w:szCs w:val="16"/>
        </w:rPr>
        <w:t>kamila.kottnauerova@penny.cz</w:t>
      </w:r>
    </w:hyperlink>
    <w:r w:rsidRPr="007355E4">
      <w:rPr>
        <w:sz w:val="16"/>
        <w:szCs w:val="16"/>
      </w:rPr>
      <w:t xml:space="preserve"> Internet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2ECA74D0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98F">
      <w:rPr>
        <w:b/>
        <w:sz w:val="16"/>
        <w:szCs w:val="16"/>
      </w:rPr>
      <w:t>Mgr</w:t>
    </w:r>
    <w:r w:rsidRPr="007355E4">
      <w:rPr>
        <w:b/>
        <w:sz w:val="16"/>
        <w:szCs w:val="16"/>
      </w:rPr>
      <w:t xml:space="preserve">. </w:t>
    </w:r>
    <w:r w:rsidR="0039498F">
      <w:rPr>
        <w:b/>
        <w:sz w:val="16"/>
        <w:szCs w:val="16"/>
      </w:rPr>
      <w:t xml:space="preserve">Kamila </w:t>
    </w:r>
    <w:proofErr w:type="spellStart"/>
    <w:r w:rsidR="0039498F">
      <w:rPr>
        <w:b/>
        <w:sz w:val="16"/>
        <w:szCs w:val="16"/>
      </w:rPr>
      <w:t>Kottnauerov</w:t>
    </w:r>
    <w:proofErr w:type="spellEnd"/>
    <w:r w:rsidR="0039498F" w:rsidRPr="00572B94">
      <w:rPr>
        <w:b/>
        <w:sz w:val="16"/>
        <w:szCs w:val="16"/>
        <w:lang w:val="de-DE"/>
      </w:rPr>
      <w:t>á</w:t>
    </w:r>
  </w:p>
  <w:p w14:paraId="5F6F5350" w14:textId="317D87FD" w:rsidR="00983EB4" w:rsidRPr="007355E4" w:rsidRDefault="00A72B86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pe</w:t>
    </w:r>
    <w:r w:rsidR="004B7D58">
      <w:rPr>
        <w:i/>
        <w:sz w:val="12"/>
        <w:szCs w:val="12"/>
      </w:rPr>
      <w:t>cialistka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 , </w:t>
    </w:r>
    <w:r w:rsidRPr="007355E4">
      <w:rPr>
        <w:sz w:val="16"/>
        <w:szCs w:val="16"/>
      </w:rPr>
      <w:t>Počernická 257 - 250 73 Radonice</w:t>
    </w:r>
  </w:p>
  <w:p w14:paraId="2F325262" w14:textId="4F227E89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41 594</w:t>
    </w:r>
  </w:p>
  <w:p w14:paraId="388F4CFF" w14:textId="49E5EAE4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2A412B" w:rsidRPr="00600657">
        <w:rPr>
          <w:rStyle w:val="Hypertextovodkaz"/>
          <w:sz w:val="16"/>
          <w:szCs w:val="16"/>
        </w:rPr>
        <w:t>kamila.kottnauerova@penny.cz</w:t>
      </w:r>
    </w:hyperlink>
    <w:r w:rsidRPr="007355E4">
      <w:rPr>
        <w:sz w:val="16"/>
        <w:szCs w:val="16"/>
      </w:rPr>
      <w:t xml:space="preserve"> Internet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5344A" w14:textId="77777777" w:rsidR="00435440" w:rsidRPr="007355E4" w:rsidRDefault="00435440">
      <w:pPr>
        <w:spacing w:after="0" w:line="240" w:lineRule="auto"/>
      </w:pPr>
      <w:r w:rsidRPr="007355E4">
        <w:separator/>
      </w:r>
    </w:p>
  </w:footnote>
  <w:footnote w:type="continuationSeparator" w:id="0">
    <w:p w14:paraId="05040C5A" w14:textId="77777777" w:rsidR="00435440" w:rsidRPr="007355E4" w:rsidRDefault="00435440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056B8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C00"/>
    <w:rsid w:val="00032EE4"/>
    <w:rsid w:val="00033281"/>
    <w:rsid w:val="00034BD2"/>
    <w:rsid w:val="00034C50"/>
    <w:rsid w:val="0003C9CA"/>
    <w:rsid w:val="000413CB"/>
    <w:rsid w:val="00041483"/>
    <w:rsid w:val="00041CA4"/>
    <w:rsid w:val="00043978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1218"/>
    <w:rsid w:val="0008148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160A"/>
    <w:rsid w:val="000A3AE1"/>
    <w:rsid w:val="000A5526"/>
    <w:rsid w:val="000A5F5A"/>
    <w:rsid w:val="000A64A2"/>
    <w:rsid w:val="000A6919"/>
    <w:rsid w:val="000A6A34"/>
    <w:rsid w:val="000A7401"/>
    <w:rsid w:val="000A7DBA"/>
    <w:rsid w:val="000B03CC"/>
    <w:rsid w:val="000B2EC4"/>
    <w:rsid w:val="000B5ADD"/>
    <w:rsid w:val="000B6C05"/>
    <w:rsid w:val="000B6CC4"/>
    <w:rsid w:val="000C079B"/>
    <w:rsid w:val="000C20E9"/>
    <w:rsid w:val="000C5F03"/>
    <w:rsid w:val="000C7185"/>
    <w:rsid w:val="000C79B7"/>
    <w:rsid w:val="000D3542"/>
    <w:rsid w:val="000D4F39"/>
    <w:rsid w:val="000D5775"/>
    <w:rsid w:val="000D61F0"/>
    <w:rsid w:val="000D6C72"/>
    <w:rsid w:val="000D775D"/>
    <w:rsid w:val="000D7D01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422E"/>
    <w:rsid w:val="000F5B62"/>
    <w:rsid w:val="00101F68"/>
    <w:rsid w:val="00102BCE"/>
    <w:rsid w:val="00105017"/>
    <w:rsid w:val="00105608"/>
    <w:rsid w:val="001074EE"/>
    <w:rsid w:val="00107AB9"/>
    <w:rsid w:val="001101AE"/>
    <w:rsid w:val="00111788"/>
    <w:rsid w:val="001126B3"/>
    <w:rsid w:val="00113101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3E33"/>
    <w:rsid w:val="00141B46"/>
    <w:rsid w:val="00141CBB"/>
    <w:rsid w:val="00142FE6"/>
    <w:rsid w:val="001520CB"/>
    <w:rsid w:val="00152E05"/>
    <w:rsid w:val="00153B71"/>
    <w:rsid w:val="0015668C"/>
    <w:rsid w:val="001574E3"/>
    <w:rsid w:val="00157B37"/>
    <w:rsid w:val="001653E8"/>
    <w:rsid w:val="0016748E"/>
    <w:rsid w:val="001710D7"/>
    <w:rsid w:val="00172BF0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6DE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865"/>
    <w:rsid w:val="001F15AA"/>
    <w:rsid w:val="001F2385"/>
    <w:rsid w:val="00202D28"/>
    <w:rsid w:val="00204770"/>
    <w:rsid w:val="002075AE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7B6E"/>
    <w:rsid w:val="00253DDB"/>
    <w:rsid w:val="00257A03"/>
    <w:rsid w:val="00260B78"/>
    <w:rsid w:val="00261DAE"/>
    <w:rsid w:val="002637EF"/>
    <w:rsid w:val="0026430F"/>
    <w:rsid w:val="00266F47"/>
    <w:rsid w:val="00267215"/>
    <w:rsid w:val="002678B4"/>
    <w:rsid w:val="00270284"/>
    <w:rsid w:val="002736F1"/>
    <w:rsid w:val="002738E7"/>
    <w:rsid w:val="00274224"/>
    <w:rsid w:val="00274674"/>
    <w:rsid w:val="002814F6"/>
    <w:rsid w:val="002819C0"/>
    <w:rsid w:val="00283A13"/>
    <w:rsid w:val="00283FA2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5B6"/>
    <w:rsid w:val="002A0E9D"/>
    <w:rsid w:val="002A226B"/>
    <w:rsid w:val="002A3A78"/>
    <w:rsid w:val="002A412B"/>
    <w:rsid w:val="002A557E"/>
    <w:rsid w:val="002A7146"/>
    <w:rsid w:val="002B062E"/>
    <w:rsid w:val="002B2F48"/>
    <w:rsid w:val="002B3665"/>
    <w:rsid w:val="002B679D"/>
    <w:rsid w:val="002C7A2C"/>
    <w:rsid w:val="002D0F49"/>
    <w:rsid w:val="002D26FC"/>
    <w:rsid w:val="002D52E3"/>
    <w:rsid w:val="002D56CF"/>
    <w:rsid w:val="002D6DAF"/>
    <w:rsid w:val="002E1747"/>
    <w:rsid w:val="002E1ABA"/>
    <w:rsid w:val="002E1E04"/>
    <w:rsid w:val="002E2A3D"/>
    <w:rsid w:val="002E4B12"/>
    <w:rsid w:val="002E5294"/>
    <w:rsid w:val="002F0906"/>
    <w:rsid w:val="002F09F0"/>
    <w:rsid w:val="002F7F9C"/>
    <w:rsid w:val="00302166"/>
    <w:rsid w:val="00310A6A"/>
    <w:rsid w:val="0031157D"/>
    <w:rsid w:val="00311C85"/>
    <w:rsid w:val="00312360"/>
    <w:rsid w:val="0031324E"/>
    <w:rsid w:val="00314DE9"/>
    <w:rsid w:val="00314FE5"/>
    <w:rsid w:val="0031669D"/>
    <w:rsid w:val="00317E86"/>
    <w:rsid w:val="00317E97"/>
    <w:rsid w:val="003230EB"/>
    <w:rsid w:val="003233F3"/>
    <w:rsid w:val="0032415A"/>
    <w:rsid w:val="00326307"/>
    <w:rsid w:val="00327CA1"/>
    <w:rsid w:val="0033286B"/>
    <w:rsid w:val="00333442"/>
    <w:rsid w:val="003337AD"/>
    <w:rsid w:val="00334ADE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5F0A"/>
    <w:rsid w:val="0035721B"/>
    <w:rsid w:val="0035767C"/>
    <w:rsid w:val="00362A16"/>
    <w:rsid w:val="00362E83"/>
    <w:rsid w:val="00365962"/>
    <w:rsid w:val="00365AEE"/>
    <w:rsid w:val="00367C0D"/>
    <w:rsid w:val="0037033B"/>
    <w:rsid w:val="00373C10"/>
    <w:rsid w:val="00373D5C"/>
    <w:rsid w:val="00374BA1"/>
    <w:rsid w:val="00374C03"/>
    <w:rsid w:val="003803C1"/>
    <w:rsid w:val="0038149B"/>
    <w:rsid w:val="00381AD8"/>
    <w:rsid w:val="003824AB"/>
    <w:rsid w:val="00385F27"/>
    <w:rsid w:val="00387792"/>
    <w:rsid w:val="00387FDA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73B"/>
    <w:rsid w:val="003A40A7"/>
    <w:rsid w:val="003A47D5"/>
    <w:rsid w:val="003A5EA0"/>
    <w:rsid w:val="003A740E"/>
    <w:rsid w:val="003B1B4A"/>
    <w:rsid w:val="003B3CEE"/>
    <w:rsid w:val="003B3DC9"/>
    <w:rsid w:val="003C06B7"/>
    <w:rsid w:val="003C2529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87"/>
    <w:rsid w:val="003F2BFB"/>
    <w:rsid w:val="003F3A7F"/>
    <w:rsid w:val="003F3F37"/>
    <w:rsid w:val="003F4F8A"/>
    <w:rsid w:val="00400293"/>
    <w:rsid w:val="00401C9D"/>
    <w:rsid w:val="00403CB8"/>
    <w:rsid w:val="0041197C"/>
    <w:rsid w:val="00412791"/>
    <w:rsid w:val="004132A6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440"/>
    <w:rsid w:val="0043615C"/>
    <w:rsid w:val="00440D44"/>
    <w:rsid w:val="004422D5"/>
    <w:rsid w:val="00446049"/>
    <w:rsid w:val="00446E98"/>
    <w:rsid w:val="00452784"/>
    <w:rsid w:val="00453375"/>
    <w:rsid w:val="00454031"/>
    <w:rsid w:val="00455FD6"/>
    <w:rsid w:val="00461732"/>
    <w:rsid w:val="0046384E"/>
    <w:rsid w:val="0046403D"/>
    <w:rsid w:val="00464407"/>
    <w:rsid w:val="00470436"/>
    <w:rsid w:val="00471036"/>
    <w:rsid w:val="004719C7"/>
    <w:rsid w:val="00476CD5"/>
    <w:rsid w:val="004778EC"/>
    <w:rsid w:val="0048065F"/>
    <w:rsid w:val="00482715"/>
    <w:rsid w:val="004836DB"/>
    <w:rsid w:val="00483FB5"/>
    <w:rsid w:val="004843D7"/>
    <w:rsid w:val="00484E5F"/>
    <w:rsid w:val="004852B0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FF0"/>
    <w:rsid w:val="004F1A79"/>
    <w:rsid w:val="004F255A"/>
    <w:rsid w:val="004F2870"/>
    <w:rsid w:val="004F4FC2"/>
    <w:rsid w:val="004F5EFE"/>
    <w:rsid w:val="004F621B"/>
    <w:rsid w:val="004F6B8B"/>
    <w:rsid w:val="0050107C"/>
    <w:rsid w:val="005024AA"/>
    <w:rsid w:val="00502D29"/>
    <w:rsid w:val="00503AA5"/>
    <w:rsid w:val="00503FDE"/>
    <w:rsid w:val="005046A2"/>
    <w:rsid w:val="00506F02"/>
    <w:rsid w:val="00511A8E"/>
    <w:rsid w:val="00511DD9"/>
    <w:rsid w:val="0051240B"/>
    <w:rsid w:val="00517206"/>
    <w:rsid w:val="00517AD5"/>
    <w:rsid w:val="00520EA9"/>
    <w:rsid w:val="00521461"/>
    <w:rsid w:val="005238ED"/>
    <w:rsid w:val="00525E9C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7C7E"/>
    <w:rsid w:val="00550363"/>
    <w:rsid w:val="00551061"/>
    <w:rsid w:val="0055230B"/>
    <w:rsid w:val="005527C3"/>
    <w:rsid w:val="00553602"/>
    <w:rsid w:val="00554435"/>
    <w:rsid w:val="0055596A"/>
    <w:rsid w:val="00556020"/>
    <w:rsid w:val="00556D0E"/>
    <w:rsid w:val="0056202F"/>
    <w:rsid w:val="00562953"/>
    <w:rsid w:val="00562EDF"/>
    <w:rsid w:val="0056332C"/>
    <w:rsid w:val="005652A2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67C1"/>
    <w:rsid w:val="005B0651"/>
    <w:rsid w:val="005B0A61"/>
    <w:rsid w:val="005B15B1"/>
    <w:rsid w:val="005B33A1"/>
    <w:rsid w:val="005B4548"/>
    <w:rsid w:val="005B5B64"/>
    <w:rsid w:val="005C04F7"/>
    <w:rsid w:val="005C4317"/>
    <w:rsid w:val="005C4A35"/>
    <w:rsid w:val="005C4DDE"/>
    <w:rsid w:val="005D1253"/>
    <w:rsid w:val="005D12D5"/>
    <w:rsid w:val="005D709B"/>
    <w:rsid w:val="005E477D"/>
    <w:rsid w:val="005E5130"/>
    <w:rsid w:val="005E5816"/>
    <w:rsid w:val="005E5922"/>
    <w:rsid w:val="005E5E61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5151"/>
    <w:rsid w:val="006137BA"/>
    <w:rsid w:val="006139F6"/>
    <w:rsid w:val="00614909"/>
    <w:rsid w:val="00616904"/>
    <w:rsid w:val="0061718B"/>
    <w:rsid w:val="006179EF"/>
    <w:rsid w:val="006205FA"/>
    <w:rsid w:val="00620CA2"/>
    <w:rsid w:val="00621554"/>
    <w:rsid w:val="00622905"/>
    <w:rsid w:val="00623ECD"/>
    <w:rsid w:val="006255F4"/>
    <w:rsid w:val="006256C5"/>
    <w:rsid w:val="00626148"/>
    <w:rsid w:val="00630AAC"/>
    <w:rsid w:val="006311C3"/>
    <w:rsid w:val="00631B61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0F6"/>
    <w:rsid w:val="00650DC8"/>
    <w:rsid w:val="00651BA0"/>
    <w:rsid w:val="006628BA"/>
    <w:rsid w:val="00663917"/>
    <w:rsid w:val="00663CCA"/>
    <w:rsid w:val="00665541"/>
    <w:rsid w:val="00665E29"/>
    <w:rsid w:val="006710A8"/>
    <w:rsid w:val="00671AB9"/>
    <w:rsid w:val="00677E9D"/>
    <w:rsid w:val="006819B9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A1041"/>
    <w:rsid w:val="006A3B29"/>
    <w:rsid w:val="006A52BF"/>
    <w:rsid w:val="006A7243"/>
    <w:rsid w:val="006C15A9"/>
    <w:rsid w:val="006C1B6B"/>
    <w:rsid w:val="006C21BB"/>
    <w:rsid w:val="006C3178"/>
    <w:rsid w:val="006C359B"/>
    <w:rsid w:val="006C591B"/>
    <w:rsid w:val="006C6072"/>
    <w:rsid w:val="006D1144"/>
    <w:rsid w:val="006D5E66"/>
    <w:rsid w:val="006E241D"/>
    <w:rsid w:val="006E2FFB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40FC"/>
    <w:rsid w:val="0073080B"/>
    <w:rsid w:val="00730CB5"/>
    <w:rsid w:val="00732D07"/>
    <w:rsid w:val="00733AB8"/>
    <w:rsid w:val="00733BFA"/>
    <w:rsid w:val="007345A0"/>
    <w:rsid w:val="007355E4"/>
    <w:rsid w:val="00735931"/>
    <w:rsid w:val="007417A6"/>
    <w:rsid w:val="00741A62"/>
    <w:rsid w:val="00742165"/>
    <w:rsid w:val="00743934"/>
    <w:rsid w:val="00743F2C"/>
    <w:rsid w:val="0074626D"/>
    <w:rsid w:val="007462E3"/>
    <w:rsid w:val="00750F23"/>
    <w:rsid w:val="007517F7"/>
    <w:rsid w:val="00752E83"/>
    <w:rsid w:val="00754D54"/>
    <w:rsid w:val="007608D3"/>
    <w:rsid w:val="007622DE"/>
    <w:rsid w:val="00762BAB"/>
    <w:rsid w:val="00771253"/>
    <w:rsid w:val="00772B77"/>
    <w:rsid w:val="007731D0"/>
    <w:rsid w:val="00773D22"/>
    <w:rsid w:val="007759E4"/>
    <w:rsid w:val="007800BD"/>
    <w:rsid w:val="0078167E"/>
    <w:rsid w:val="00783D45"/>
    <w:rsid w:val="00784841"/>
    <w:rsid w:val="00786276"/>
    <w:rsid w:val="0079077F"/>
    <w:rsid w:val="00795257"/>
    <w:rsid w:val="007963C5"/>
    <w:rsid w:val="00797E8C"/>
    <w:rsid w:val="007A0003"/>
    <w:rsid w:val="007A1B61"/>
    <w:rsid w:val="007A2A65"/>
    <w:rsid w:val="007A319E"/>
    <w:rsid w:val="007A40BF"/>
    <w:rsid w:val="007A41BC"/>
    <w:rsid w:val="007B023B"/>
    <w:rsid w:val="007B0845"/>
    <w:rsid w:val="007B1902"/>
    <w:rsid w:val="007B19F3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E05DE"/>
    <w:rsid w:val="007E061E"/>
    <w:rsid w:val="007E0705"/>
    <w:rsid w:val="007E29A2"/>
    <w:rsid w:val="007E4383"/>
    <w:rsid w:val="007E4C4B"/>
    <w:rsid w:val="007E52E5"/>
    <w:rsid w:val="007E7494"/>
    <w:rsid w:val="007F2310"/>
    <w:rsid w:val="007F2A41"/>
    <w:rsid w:val="007F424B"/>
    <w:rsid w:val="007F4880"/>
    <w:rsid w:val="0080685A"/>
    <w:rsid w:val="00810BF2"/>
    <w:rsid w:val="0081118C"/>
    <w:rsid w:val="008114EC"/>
    <w:rsid w:val="0081170E"/>
    <w:rsid w:val="00812A54"/>
    <w:rsid w:val="008144B7"/>
    <w:rsid w:val="008166EF"/>
    <w:rsid w:val="00817549"/>
    <w:rsid w:val="00820C61"/>
    <w:rsid w:val="00822461"/>
    <w:rsid w:val="00823E62"/>
    <w:rsid w:val="00826333"/>
    <w:rsid w:val="0082671F"/>
    <w:rsid w:val="00827C91"/>
    <w:rsid w:val="008314F5"/>
    <w:rsid w:val="00832044"/>
    <w:rsid w:val="00832245"/>
    <w:rsid w:val="00832720"/>
    <w:rsid w:val="00834708"/>
    <w:rsid w:val="0083489D"/>
    <w:rsid w:val="00837EDA"/>
    <w:rsid w:val="00841EE8"/>
    <w:rsid w:val="008433ED"/>
    <w:rsid w:val="008439D0"/>
    <w:rsid w:val="008454B5"/>
    <w:rsid w:val="008454D3"/>
    <w:rsid w:val="008464F6"/>
    <w:rsid w:val="0085009A"/>
    <w:rsid w:val="008509AB"/>
    <w:rsid w:val="00851934"/>
    <w:rsid w:val="00854683"/>
    <w:rsid w:val="00854980"/>
    <w:rsid w:val="00856A59"/>
    <w:rsid w:val="00857047"/>
    <w:rsid w:val="0086316B"/>
    <w:rsid w:val="00863FE8"/>
    <w:rsid w:val="00865BC0"/>
    <w:rsid w:val="008708DF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5D7C"/>
    <w:rsid w:val="008A0F0A"/>
    <w:rsid w:val="008A263E"/>
    <w:rsid w:val="008A345B"/>
    <w:rsid w:val="008A40FF"/>
    <w:rsid w:val="008A5737"/>
    <w:rsid w:val="008A6894"/>
    <w:rsid w:val="008B1F8A"/>
    <w:rsid w:val="008B4DA0"/>
    <w:rsid w:val="008B5297"/>
    <w:rsid w:val="008B6362"/>
    <w:rsid w:val="008B6D33"/>
    <w:rsid w:val="008B6E95"/>
    <w:rsid w:val="008B7AD4"/>
    <w:rsid w:val="008B7F5C"/>
    <w:rsid w:val="008C2238"/>
    <w:rsid w:val="008C2A81"/>
    <w:rsid w:val="008C43C2"/>
    <w:rsid w:val="008C4C6B"/>
    <w:rsid w:val="008C55A9"/>
    <w:rsid w:val="008C6D1F"/>
    <w:rsid w:val="008D1549"/>
    <w:rsid w:val="008D16B6"/>
    <w:rsid w:val="008D25CC"/>
    <w:rsid w:val="008D28F4"/>
    <w:rsid w:val="008D4F0B"/>
    <w:rsid w:val="008D535A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902D30"/>
    <w:rsid w:val="00903131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7FF9"/>
    <w:rsid w:val="00930119"/>
    <w:rsid w:val="00931586"/>
    <w:rsid w:val="00931ABD"/>
    <w:rsid w:val="00932E22"/>
    <w:rsid w:val="009345D6"/>
    <w:rsid w:val="00935D67"/>
    <w:rsid w:val="00940034"/>
    <w:rsid w:val="009415AB"/>
    <w:rsid w:val="00942216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717A7"/>
    <w:rsid w:val="00975C7F"/>
    <w:rsid w:val="00976257"/>
    <w:rsid w:val="0097696B"/>
    <w:rsid w:val="00977013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1E43"/>
    <w:rsid w:val="009A3CD6"/>
    <w:rsid w:val="009A3ECB"/>
    <w:rsid w:val="009A57B5"/>
    <w:rsid w:val="009A6726"/>
    <w:rsid w:val="009A7425"/>
    <w:rsid w:val="009A7754"/>
    <w:rsid w:val="009B386A"/>
    <w:rsid w:val="009B4981"/>
    <w:rsid w:val="009B5D19"/>
    <w:rsid w:val="009B5DD4"/>
    <w:rsid w:val="009C099C"/>
    <w:rsid w:val="009C0C96"/>
    <w:rsid w:val="009C0FA9"/>
    <w:rsid w:val="009C3E67"/>
    <w:rsid w:val="009C41F9"/>
    <w:rsid w:val="009C437E"/>
    <w:rsid w:val="009C4B4D"/>
    <w:rsid w:val="009C7565"/>
    <w:rsid w:val="009C75F4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7144"/>
    <w:rsid w:val="00A377F3"/>
    <w:rsid w:val="00A4045F"/>
    <w:rsid w:val="00A43614"/>
    <w:rsid w:val="00A43A3B"/>
    <w:rsid w:val="00A45100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6023D"/>
    <w:rsid w:val="00A63BD7"/>
    <w:rsid w:val="00A641A5"/>
    <w:rsid w:val="00A64CAC"/>
    <w:rsid w:val="00A65F5A"/>
    <w:rsid w:val="00A72B86"/>
    <w:rsid w:val="00A770E4"/>
    <w:rsid w:val="00A81448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E5F"/>
    <w:rsid w:val="00B0050A"/>
    <w:rsid w:val="00B01516"/>
    <w:rsid w:val="00B047A0"/>
    <w:rsid w:val="00B0661E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37A6"/>
    <w:rsid w:val="00B34BAC"/>
    <w:rsid w:val="00B420C7"/>
    <w:rsid w:val="00B42965"/>
    <w:rsid w:val="00B466C3"/>
    <w:rsid w:val="00B50CBE"/>
    <w:rsid w:val="00B510F2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4194"/>
    <w:rsid w:val="00B67915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90017"/>
    <w:rsid w:val="00B925C7"/>
    <w:rsid w:val="00B944F7"/>
    <w:rsid w:val="00B947A2"/>
    <w:rsid w:val="00B94B02"/>
    <w:rsid w:val="00BA19DE"/>
    <w:rsid w:val="00BA6421"/>
    <w:rsid w:val="00BA6959"/>
    <w:rsid w:val="00BB0F95"/>
    <w:rsid w:val="00BB364A"/>
    <w:rsid w:val="00BB6B20"/>
    <w:rsid w:val="00BC59EA"/>
    <w:rsid w:val="00BD0E88"/>
    <w:rsid w:val="00BD1656"/>
    <w:rsid w:val="00BD1E42"/>
    <w:rsid w:val="00BD310B"/>
    <w:rsid w:val="00BD4593"/>
    <w:rsid w:val="00BD5A7F"/>
    <w:rsid w:val="00BD7498"/>
    <w:rsid w:val="00BE22C5"/>
    <w:rsid w:val="00BE55B1"/>
    <w:rsid w:val="00BE5CAC"/>
    <w:rsid w:val="00BE73FF"/>
    <w:rsid w:val="00BE7560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20A7F"/>
    <w:rsid w:val="00C22932"/>
    <w:rsid w:val="00C24220"/>
    <w:rsid w:val="00C254AC"/>
    <w:rsid w:val="00C32252"/>
    <w:rsid w:val="00C3338C"/>
    <w:rsid w:val="00C3547D"/>
    <w:rsid w:val="00C371E2"/>
    <w:rsid w:val="00C41D46"/>
    <w:rsid w:val="00C4347D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4814"/>
    <w:rsid w:val="00C664FC"/>
    <w:rsid w:val="00C70496"/>
    <w:rsid w:val="00C711B6"/>
    <w:rsid w:val="00C7389F"/>
    <w:rsid w:val="00C739A9"/>
    <w:rsid w:val="00C753C4"/>
    <w:rsid w:val="00C81F1B"/>
    <w:rsid w:val="00C84190"/>
    <w:rsid w:val="00C844AB"/>
    <w:rsid w:val="00C85B46"/>
    <w:rsid w:val="00C87616"/>
    <w:rsid w:val="00C87DCC"/>
    <w:rsid w:val="00C92328"/>
    <w:rsid w:val="00C948DA"/>
    <w:rsid w:val="00C95204"/>
    <w:rsid w:val="00C95A93"/>
    <w:rsid w:val="00C96335"/>
    <w:rsid w:val="00CA081A"/>
    <w:rsid w:val="00CA3636"/>
    <w:rsid w:val="00CA46EC"/>
    <w:rsid w:val="00CA4AD7"/>
    <w:rsid w:val="00CA6217"/>
    <w:rsid w:val="00CB0810"/>
    <w:rsid w:val="00CB27F0"/>
    <w:rsid w:val="00CB31DC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91334"/>
    <w:rsid w:val="00D920EE"/>
    <w:rsid w:val="00D930B1"/>
    <w:rsid w:val="00D931C9"/>
    <w:rsid w:val="00D93E55"/>
    <w:rsid w:val="00D94757"/>
    <w:rsid w:val="00D961A8"/>
    <w:rsid w:val="00D9670A"/>
    <w:rsid w:val="00D9761F"/>
    <w:rsid w:val="00D97635"/>
    <w:rsid w:val="00DA3D95"/>
    <w:rsid w:val="00DA3FF1"/>
    <w:rsid w:val="00DA5864"/>
    <w:rsid w:val="00DA65D5"/>
    <w:rsid w:val="00DA6CC1"/>
    <w:rsid w:val="00DA7532"/>
    <w:rsid w:val="00DB1766"/>
    <w:rsid w:val="00DB2996"/>
    <w:rsid w:val="00DB4E09"/>
    <w:rsid w:val="00DB7058"/>
    <w:rsid w:val="00DC0F5B"/>
    <w:rsid w:val="00DC37EE"/>
    <w:rsid w:val="00DC5EC7"/>
    <w:rsid w:val="00DC7473"/>
    <w:rsid w:val="00DD344D"/>
    <w:rsid w:val="00DD4FE5"/>
    <w:rsid w:val="00DD5C31"/>
    <w:rsid w:val="00DD6B73"/>
    <w:rsid w:val="00DD7349"/>
    <w:rsid w:val="00DE0BF9"/>
    <w:rsid w:val="00DE195F"/>
    <w:rsid w:val="00DE2517"/>
    <w:rsid w:val="00DE3627"/>
    <w:rsid w:val="00DE3B8E"/>
    <w:rsid w:val="00DE3FB2"/>
    <w:rsid w:val="00DE43A4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6672"/>
    <w:rsid w:val="00E16FF4"/>
    <w:rsid w:val="00E20FD5"/>
    <w:rsid w:val="00E210F4"/>
    <w:rsid w:val="00E22D5F"/>
    <w:rsid w:val="00E23DC9"/>
    <w:rsid w:val="00E24873"/>
    <w:rsid w:val="00E30709"/>
    <w:rsid w:val="00E30A68"/>
    <w:rsid w:val="00E30A97"/>
    <w:rsid w:val="00E35F0B"/>
    <w:rsid w:val="00E367F2"/>
    <w:rsid w:val="00E42FDD"/>
    <w:rsid w:val="00E43144"/>
    <w:rsid w:val="00E45AA9"/>
    <w:rsid w:val="00E46109"/>
    <w:rsid w:val="00E5045C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FCA"/>
    <w:rsid w:val="00E7689A"/>
    <w:rsid w:val="00E769DD"/>
    <w:rsid w:val="00E77776"/>
    <w:rsid w:val="00E77F8D"/>
    <w:rsid w:val="00E8390C"/>
    <w:rsid w:val="00E8517A"/>
    <w:rsid w:val="00E85688"/>
    <w:rsid w:val="00E872C3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C0F55"/>
    <w:rsid w:val="00EC1412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3527"/>
    <w:rsid w:val="00ED35C6"/>
    <w:rsid w:val="00ED3F73"/>
    <w:rsid w:val="00ED58A0"/>
    <w:rsid w:val="00EE0D64"/>
    <w:rsid w:val="00EE294B"/>
    <w:rsid w:val="00EE4B9D"/>
    <w:rsid w:val="00EE6326"/>
    <w:rsid w:val="00EF05EB"/>
    <w:rsid w:val="00EF0D2A"/>
    <w:rsid w:val="00EF169E"/>
    <w:rsid w:val="00EF7C72"/>
    <w:rsid w:val="00F015C2"/>
    <w:rsid w:val="00F052E8"/>
    <w:rsid w:val="00F05C26"/>
    <w:rsid w:val="00F06E68"/>
    <w:rsid w:val="00F071D0"/>
    <w:rsid w:val="00F1243E"/>
    <w:rsid w:val="00F14D99"/>
    <w:rsid w:val="00F15C44"/>
    <w:rsid w:val="00F16921"/>
    <w:rsid w:val="00F17254"/>
    <w:rsid w:val="00F1785E"/>
    <w:rsid w:val="00F179B7"/>
    <w:rsid w:val="00F17F75"/>
    <w:rsid w:val="00F21A1A"/>
    <w:rsid w:val="00F21F39"/>
    <w:rsid w:val="00F240E6"/>
    <w:rsid w:val="00F245A2"/>
    <w:rsid w:val="00F26BDB"/>
    <w:rsid w:val="00F30E80"/>
    <w:rsid w:val="00F32975"/>
    <w:rsid w:val="00F35EFD"/>
    <w:rsid w:val="00F50D98"/>
    <w:rsid w:val="00F51E58"/>
    <w:rsid w:val="00F52638"/>
    <w:rsid w:val="00F528D7"/>
    <w:rsid w:val="00F54732"/>
    <w:rsid w:val="00F55B63"/>
    <w:rsid w:val="00F60679"/>
    <w:rsid w:val="00F63151"/>
    <w:rsid w:val="00F631CC"/>
    <w:rsid w:val="00F63522"/>
    <w:rsid w:val="00F637B3"/>
    <w:rsid w:val="00F65541"/>
    <w:rsid w:val="00F656F2"/>
    <w:rsid w:val="00F70FFD"/>
    <w:rsid w:val="00F71106"/>
    <w:rsid w:val="00F7723D"/>
    <w:rsid w:val="00F7767C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3470"/>
    <w:rsid w:val="00F93FF1"/>
    <w:rsid w:val="00F95C67"/>
    <w:rsid w:val="00F961D3"/>
    <w:rsid w:val="00FA085C"/>
    <w:rsid w:val="00FA1E9B"/>
    <w:rsid w:val="00FA2419"/>
    <w:rsid w:val="00FA2840"/>
    <w:rsid w:val="00FA33BE"/>
    <w:rsid w:val="00FA35DB"/>
    <w:rsid w:val="00FA49D2"/>
    <w:rsid w:val="00FA678E"/>
    <w:rsid w:val="00FA6C59"/>
    <w:rsid w:val="00FB481B"/>
    <w:rsid w:val="00FB6A47"/>
    <w:rsid w:val="00FC099F"/>
    <w:rsid w:val="00FC4291"/>
    <w:rsid w:val="00FC5DDE"/>
    <w:rsid w:val="00FC7148"/>
    <w:rsid w:val="00FD266E"/>
    <w:rsid w:val="00FD409A"/>
    <w:rsid w:val="00FE169D"/>
    <w:rsid w:val="00FE1CC4"/>
    <w:rsid w:val="00FE1E7B"/>
    <w:rsid w:val="00FE27FB"/>
    <w:rsid w:val="00FE3CFD"/>
    <w:rsid w:val="00FE429D"/>
    <w:rsid w:val="00FE4F8F"/>
    <w:rsid w:val="00FF4C62"/>
    <w:rsid w:val="00FF4F6D"/>
    <w:rsid w:val="00FF6947"/>
    <w:rsid w:val="023F6C14"/>
    <w:rsid w:val="02FA7AFB"/>
    <w:rsid w:val="0434081E"/>
    <w:rsid w:val="04A91829"/>
    <w:rsid w:val="09B6652C"/>
    <w:rsid w:val="0AA25EE9"/>
    <w:rsid w:val="0DA35F8D"/>
    <w:rsid w:val="0F655473"/>
    <w:rsid w:val="10CBB458"/>
    <w:rsid w:val="1219B3F5"/>
    <w:rsid w:val="122BCAF6"/>
    <w:rsid w:val="13392F7B"/>
    <w:rsid w:val="1BBFD2EB"/>
    <w:rsid w:val="1F6ED8EF"/>
    <w:rsid w:val="25A23DD8"/>
    <w:rsid w:val="2627CFBF"/>
    <w:rsid w:val="271292B5"/>
    <w:rsid w:val="27A5B529"/>
    <w:rsid w:val="29410908"/>
    <w:rsid w:val="29FE97AC"/>
    <w:rsid w:val="2B5942E2"/>
    <w:rsid w:val="2C9859D3"/>
    <w:rsid w:val="31BCC106"/>
    <w:rsid w:val="339212B7"/>
    <w:rsid w:val="37884043"/>
    <w:rsid w:val="3B28D10D"/>
    <w:rsid w:val="3F10A7F3"/>
    <w:rsid w:val="3FFFA6EE"/>
    <w:rsid w:val="4452DBBC"/>
    <w:rsid w:val="446C12D2"/>
    <w:rsid w:val="47E780E9"/>
    <w:rsid w:val="47F6032D"/>
    <w:rsid w:val="494CED6C"/>
    <w:rsid w:val="49A98EBE"/>
    <w:rsid w:val="4B27A1C4"/>
    <w:rsid w:val="4C3D1D38"/>
    <w:rsid w:val="4D3026C7"/>
    <w:rsid w:val="4F59FFDB"/>
    <w:rsid w:val="4FFFE239"/>
    <w:rsid w:val="514E17C8"/>
    <w:rsid w:val="51ACF561"/>
    <w:rsid w:val="5590D302"/>
    <w:rsid w:val="5A56B732"/>
    <w:rsid w:val="62E18234"/>
    <w:rsid w:val="641ABB4F"/>
    <w:rsid w:val="651AE89D"/>
    <w:rsid w:val="65F31755"/>
    <w:rsid w:val="65FF3433"/>
    <w:rsid w:val="66D96A95"/>
    <w:rsid w:val="67E50F7F"/>
    <w:rsid w:val="69387561"/>
    <w:rsid w:val="6A9B6E57"/>
    <w:rsid w:val="6B073C1F"/>
    <w:rsid w:val="6B454267"/>
    <w:rsid w:val="6B6657DA"/>
    <w:rsid w:val="6C039090"/>
    <w:rsid w:val="6E057819"/>
    <w:rsid w:val="71941267"/>
    <w:rsid w:val="7652C91F"/>
    <w:rsid w:val="76B6365B"/>
    <w:rsid w:val="7BE110C9"/>
    <w:rsid w:val="7D30A0ED"/>
    <w:rsid w:val="7DF5C10F"/>
    <w:rsid w:val="7F7A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kamila.kottnauerov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cbd64f6043fcf825d5e246106c9098df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5c0744a9578bb1cc6c816406a9adc482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4733E-8335-4CBB-B13E-BB56FBBED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4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7</Characters>
  <Application>Microsoft Office Word</Application>
  <DocSecurity>0</DocSecurity>
  <Lines>30</Lines>
  <Paragraphs>8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Martina Dvořáková</cp:lastModifiedBy>
  <cp:revision>21</cp:revision>
  <cp:lastPrinted>2021-10-25T10:21:00Z</cp:lastPrinted>
  <dcterms:created xsi:type="dcterms:W3CDTF">2025-09-23T09:02:00Z</dcterms:created>
  <dcterms:modified xsi:type="dcterms:W3CDTF">2025-1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